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5F6" w:rsidRPr="005A438F" w:rsidRDefault="00AB35F6" w:rsidP="00AB35F6">
      <w:pPr>
        <w:rPr>
          <w:rFonts w:cstheme="minorHAnsi"/>
        </w:rPr>
      </w:pPr>
      <w:r w:rsidRPr="005A438F">
        <w:rPr>
          <w:rFonts w:cstheme="minorHAnsi"/>
        </w:rPr>
        <w:t xml:space="preserve">                                                               ДОГОВОР КУПЛИ-ПРОДАЖИ ЩЕНКА</w:t>
      </w:r>
    </w:p>
    <w:p w:rsidR="00AB35F6" w:rsidRPr="005A438F" w:rsidRDefault="00AB35F6" w:rsidP="00AB35F6">
      <w:pPr>
        <w:rPr>
          <w:rFonts w:cstheme="minorHAnsi"/>
        </w:rPr>
      </w:pPr>
      <w:r w:rsidRPr="005A438F">
        <w:rPr>
          <w:rFonts w:cstheme="minorHAnsi"/>
        </w:rPr>
        <w:t xml:space="preserve">                                              №________________ от «___</w:t>
      </w:r>
      <w:proofErr w:type="gramStart"/>
      <w:r w:rsidRPr="005A438F">
        <w:rPr>
          <w:rFonts w:cstheme="minorHAnsi"/>
        </w:rPr>
        <w:t>_»_</w:t>
      </w:r>
      <w:proofErr w:type="gramEnd"/>
      <w:r w:rsidRPr="005A438F">
        <w:rPr>
          <w:rFonts w:cstheme="minorHAnsi"/>
        </w:rPr>
        <w:t>______________20__г.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Настоящий договор составлен в соответствии с требованиями Ст.160, 161, 492, 497, 500 ГК РФ в двух экземплярах, по одному для каждой из сторон, имеющих одинаковую юридическую силу, и вступает в действие с момента подписания обеими сторонами.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Нотариальное заверение договора не требуется.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Ответственность сторон установлена действующим законодательством Российской Федерации и настоящим договором.</w:t>
      </w:r>
    </w:p>
    <w:p w:rsidR="00AB35F6" w:rsidRPr="00A87E34" w:rsidRDefault="00D60EE8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Ульяновская областная общественная организация охотников и рыболовов ( далее </w:t>
      </w:r>
      <w:proofErr w:type="spellStart"/>
      <w:r w:rsidRPr="00A87E34">
        <w:rPr>
          <w:rFonts w:cstheme="minorHAnsi"/>
        </w:rPr>
        <w:t>УООООиР</w:t>
      </w:r>
      <w:proofErr w:type="spellEnd"/>
      <w:r w:rsidRPr="00A87E34">
        <w:rPr>
          <w:rFonts w:cstheme="minorHAnsi"/>
        </w:rPr>
        <w:t xml:space="preserve">) </w:t>
      </w:r>
      <w:r w:rsidR="00AB35F6" w:rsidRPr="00A87E34">
        <w:rPr>
          <w:rFonts w:cstheme="minorHAnsi"/>
        </w:rPr>
        <w:t xml:space="preserve"> «</w:t>
      </w:r>
      <w:r w:rsidRPr="00A87E34">
        <w:rPr>
          <w:rFonts w:cstheme="minorHAnsi"/>
        </w:rPr>
        <w:t>Ульянов</w:t>
      </w:r>
      <w:r w:rsidR="00B73DB9" w:rsidRPr="00A87E34">
        <w:rPr>
          <w:rFonts w:cstheme="minorHAnsi"/>
        </w:rPr>
        <w:t>с</w:t>
      </w:r>
      <w:r w:rsidRPr="00A87E34">
        <w:rPr>
          <w:rFonts w:cstheme="minorHAnsi"/>
        </w:rPr>
        <w:t>кая</w:t>
      </w:r>
      <w:r w:rsidR="00AB35F6" w:rsidRPr="00A87E34">
        <w:rPr>
          <w:rFonts w:cstheme="minorHAnsi"/>
        </w:rPr>
        <w:t xml:space="preserve"> секция </w:t>
      </w:r>
      <w:r w:rsidRPr="00A87E34">
        <w:rPr>
          <w:rFonts w:cstheme="minorHAnsi"/>
        </w:rPr>
        <w:t>подружейных собак</w:t>
      </w:r>
      <w:r w:rsidR="00AB35F6" w:rsidRPr="00A87E34">
        <w:rPr>
          <w:rFonts w:cstheme="minorHAnsi"/>
        </w:rPr>
        <w:t xml:space="preserve"> »</w:t>
      </w:r>
      <w:r w:rsidR="00B73DB9" w:rsidRPr="00A87E34">
        <w:rPr>
          <w:rFonts w:cstheme="minorHAnsi"/>
        </w:rPr>
        <w:t xml:space="preserve"> </w:t>
      </w:r>
      <w:r w:rsidR="004A70A5" w:rsidRPr="00A87E34">
        <w:rPr>
          <w:rFonts w:cstheme="minorHAnsi"/>
        </w:rPr>
        <w:t>( далее Клуб )</w:t>
      </w:r>
      <w:r w:rsidR="00AB35F6" w:rsidRPr="00A87E34">
        <w:rPr>
          <w:rFonts w:cstheme="minorHAnsi"/>
        </w:rPr>
        <w:t>, в лице владельца суки-производительницы _________________________________________________________________, далее именуемый «Заводчик», с одной стороны, и гражданин(ка)_________________________________________ _______________________________________, далее именуемый(</w:t>
      </w:r>
      <w:proofErr w:type="spellStart"/>
      <w:r w:rsidR="00AB35F6" w:rsidRPr="00A87E34">
        <w:rPr>
          <w:rFonts w:cstheme="minorHAnsi"/>
        </w:rPr>
        <w:t>ая</w:t>
      </w:r>
      <w:proofErr w:type="spellEnd"/>
      <w:r w:rsidR="00AB35F6" w:rsidRPr="00A87E34">
        <w:rPr>
          <w:rFonts w:cstheme="minorHAnsi"/>
        </w:rPr>
        <w:t>) «Покупатель», с другой стороны, заключили настоящий Договор о нижеследующем.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                                                                     1.ПРЕДМЕТ ДОГОВОРА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1.1. Заводчик обязуется передать в собственность Покупателя щенка породы Русский охотничий спаниель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кличка ________________________________________________, пол ____________,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дата рождения «___</w:t>
      </w:r>
      <w:proofErr w:type="gramStart"/>
      <w:r w:rsidRPr="00A87E34">
        <w:rPr>
          <w:rFonts w:cstheme="minorHAnsi"/>
        </w:rPr>
        <w:t>_»_</w:t>
      </w:r>
      <w:proofErr w:type="gramEnd"/>
      <w:r w:rsidRPr="00A87E34">
        <w:rPr>
          <w:rFonts w:cstheme="minorHAnsi"/>
        </w:rPr>
        <w:t>_______________ 20___ г.,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№ Свидетельства о происхождении (метрики) _____________________________,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№ клейма (чипа) __________________________________,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от родительской пары собак, породы Русский охотничий спаниель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Отец: ____________________________</w:t>
      </w:r>
      <w:r w:rsidR="00B67CF2" w:rsidRPr="00A87E34">
        <w:rPr>
          <w:rFonts w:cstheme="minorHAnsi"/>
        </w:rPr>
        <w:t xml:space="preserve">_______________, № Свидетельства на охотничью собаку </w:t>
      </w:r>
      <w:r w:rsidRPr="00A87E34">
        <w:rPr>
          <w:rFonts w:cstheme="minorHAnsi"/>
        </w:rPr>
        <w:t>___________________</w:t>
      </w:r>
      <w:r w:rsidR="004A70A5" w:rsidRPr="00A87E34">
        <w:rPr>
          <w:rFonts w:cstheme="minorHAnsi"/>
        </w:rPr>
        <w:t>,ВПКОС _____________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Владелец: ________________________________________________________________________________________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Мать: ___________________________</w:t>
      </w:r>
      <w:r w:rsidR="00B67CF2" w:rsidRPr="00A87E34">
        <w:rPr>
          <w:rFonts w:cstheme="minorHAnsi"/>
        </w:rPr>
        <w:t xml:space="preserve">________________, № Свидетельства </w:t>
      </w:r>
      <w:r w:rsidRPr="00A87E34">
        <w:rPr>
          <w:rFonts w:cstheme="minorHAnsi"/>
        </w:rPr>
        <w:t xml:space="preserve"> </w:t>
      </w:r>
      <w:r w:rsidR="00B67CF2" w:rsidRPr="00A87E34">
        <w:rPr>
          <w:rFonts w:cstheme="minorHAnsi"/>
        </w:rPr>
        <w:t xml:space="preserve">на охотничью собаку </w:t>
      </w:r>
      <w:r w:rsidRPr="00A87E34">
        <w:rPr>
          <w:rFonts w:cstheme="minorHAnsi"/>
        </w:rPr>
        <w:t>___________________</w:t>
      </w:r>
      <w:r w:rsidR="004A70A5" w:rsidRPr="00A87E34">
        <w:rPr>
          <w:rFonts w:cstheme="minorHAnsi"/>
        </w:rPr>
        <w:t>, ВПКОС ____________</w:t>
      </w:r>
    </w:p>
    <w:p w:rsidR="00AB35F6" w:rsidRPr="00A87E34" w:rsidRDefault="00AB35F6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Владелец: ________________________________________________________________________________________</w:t>
      </w:r>
    </w:p>
    <w:p w:rsidR="00DF3E36" w:rsidRPr="00A87E34" w:rsidRDefault="00C24CF9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    </w:t>
      </w:r>
      <w:r w:rsidR="00AB35F6" w:rsidRPr="00A87E34">
        <w:rPr>
          <w:rFonts w:cstheme="minorHAnsi"/>
        </w:rPr>
        <w:t>а Покупатель обязуется принять щенка и заплатить его стоимость в размере и порядке, предусмотренном условиями настоящего Договора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                                                             2.Права и обязанности сторон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1. Заводчик обязуется: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1.1. Передать щенка Покупателю одновременно с комплектом документов на щенка, состоящим из: договора купли-продажи, Свидетельства о происхождении, «Памятки об уходе в первые 3 месяца»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1.2. Передать щенка Покупателю в соответствующем возрасту физическом состоянии, а также без признаков инфекционных и других заболеваний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1.3. Гарантирует: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lastRenderedPageBreak/>
        <w:t>— что данный щенок происходит от производителей, указанных в Свидетельстве о происхождении (метрике);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— что щенок свободен от любых прав и притязаний со стороны третьих лиц, не является предметом залога и в отношении него не заключен договор аренды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2.1.4. По требованию Покупателя предоставить дополнительную информацию о щенке и все документы на помет: акт вязки, документ об актировании </w:t>
      </w:r>
      <w:proofErr w:type="gramStart"/>
      <w:r w:rsidRPr="00A87E34">
        <w:rPr>
          <w:rFonts w:cstheme="minorHAnsi"/>
        </w:rPr>
        <w:t xml:space="preserve">помета,  </w:t>
      </w:r>
      <w:proofErr w:type="spellStart"/>
      <w:r w:rsidRPr="00A87E34">
        <w:rPr>
          <w:rFonts w:cstheme="minorHAnsi"/>
        </w:rPr>
        <w:t>общепометную</w:t>
      </w:r>
      <w:proofErr w:type="spellEnd"/>
      <w:proofErr w:type="gramEnd"/>
      <w:r w:rsidRPr="00A87E34">
        <w:rPr>
          <w:rFonts w:cstheme="minorHAnsi"/>
        </w:rPr>
        <w:t xml:space="preserve"> карту, сведения о родителях щенка (родословные, выставочные и рабочие дипломы, сертификаты)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1.5. Предоставить достоверную информацию о Клубе, о себе лично, которая заключается в документах о регистрации Клуба, положении на племенную работу, либо документов, удостоверяющих личность Заводчика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1.6. По возможности оказывать Покупателю необходимое содействие в оформлении и получении родословной на щенка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1.7. Оказывать консультации по выращиванию щенка. Предоставлять Покупателю информацию об уходе за собакой, о дрессировке, о выставках, о разведении и обо всем, что касается собаки и собаководства, в устной либо письменной форме. Заводчик обещает консультировать Покупателя по любым связанным с собакой вопросам неограниченное количество времени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1.8. Оказывать посильную помощь в устройстве животного, в случае невозможности дальнейшего содержания его у Покупателя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1.9. При обнаружении у щенка дисквалифицирующих пороков (крипторхизм, врожденная аномалия прикуса, брак шерсти и окраса), а также дефектов, мешающих полноценному использованию собаки в профильной работе (врожденные аномалии опорно-двигательного аппарата, внутренних органов, нарушения нервно-психической деятельности) до наступления возраста 9 месяцев, Заводчик обязуется вернуть 30% стоимости щенка или оплату лечения, не превышающую по сумме 50% стоимости щенка. Подтверждением дисквалифицирующего порока, либо дефекта является освидетельствование, со всеми необходимыми исследованиями, в клинике ветеринарной медицины, имеющей государственную аккредитацию.</w:t>
      </w:r>
    </w:p>
    <w:p w:rsidR="00D60EE8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1.10. Принять щенка обратно, с полным возвратом стоимости покупателю, в течение 15 суток с момента продажи, при условии предъявления покупателем ветеринарного заключения, подтверждающего, что щенок на момент продажи был болен</w:t>
      </w:r>
      <w:r w:rsidR="00D60EE8" w:rsidRPr="00A87E34">
        <w:rPr>
          <w:rFonts w:cstheme="minorHAnsi"/>
        </w:rPr>
        <w:t>.</w:t>
      </w:r>
      <w:r w:rsidRPr="00A87E34">
        <w:rPr>
          <w:rFonts w:cstheme="minorHAnsi"/>
        </w:rPr>
        <w:t xml:space="preserve"> </w:t>
      </w:r>
    </w:p>
    <w:p w:rsidR="00354950" w:rsidRPr="00A87E34" w:rsidRDefault="00217B44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1.11. При условии получения потомком оценки экстерьера отлично и диплома I степени по любому из основных видов испытаний - владельцу буд</w:t>
      </w:r>
      <w:r w:rsidR="00B73DB9" w:rsidRPr="00A87E34">
        <w:rPr>
          <w:rFonts w:cstheme="minorHAnsi"/>
        </w:rPr>
        <w:t>у</w:t>
      </w:r>
      <w:r w:rsidRPr="00A87E34">
        <w:rPr>
          <w:rFonts w:cstheme="minorHAnsi"/>
        </w:rPr>
        <w:t xml:space="preserve">т возвращены </w:t>
      </w:r>
      <w:r w:rsidR="00D60EE8" w:rsidRPr="00A87E34">
        <w:rPr>
          <w:rFonts w:cstheme="minorHAnsi"/>
        </w:rPr>
        <w:t>3</w:t>
      </w:r>
      <w:r w:rsidRPr="00A87E34">
        <w:rPr>
          <w:rFonts w:cstheme="minorHAnsi"/>
        </w:rPr>
        <w:t>000р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2. Заводчик имеет право: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2.1. Осуществлять контроль за содержанием щенка в порядке и на условиях, определенных настоящим Договором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2.2. При возврате Покупателем щенка из-за: несогласованности с членами семьи, неспособности решить проблемы гигиены, несовместимости с животным (физической или психологической), Заводчик имеет право удержать 30% стоимости щенка, как компенсацию за потерю времени и упущение потенциального покупателя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2.3. Отказаться от приема обратно больного щенка по вине Покупателя, из-за нарушения рекомендаций по содержанию, схемы вакцинации, несоблюдения поствакцинального карантина, нанесения телесных повреждений и травм щенку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3. Покупатель обязуется: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3.1. Принять щенка и заплатить стоимость в размере, порядке и на условиях, предусмотренных настоящим Договором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lastRenderedPageBreak/>
        <w:t>2.3.2. Предоставить щенку надлежащие условия содержания, соблюдать правила выращивания, воспитания, дрессировки и натаски, в соответствии с требованиями к данной породе и племен</w:t>
      </w:r>
      <w:r w:rsidR="000D755A" w:rsidRPr="00A87E34">
        <w:rPr>
          <w:rFonts w:cstheme="minorHAnsi"/>
        </w:rPr>
        <w:t xml:space="preserve">ным положением </w:t>
      </w:r>
      <w:proofErr w:type="gramStart"/>
      <w:r w:rsidR="00D60EE8" w:rsidRPr="00A87E34">
        <w:rPr>
          <w:rFonts w:cstheme="minorHAnsi"/>
        </w:rPr>
        <w:t>К</w:t>
      </w:r>
      <w:r w:rsidR="000D755A" w:rsidRPr="00A87E34">
        <w:rPr>
          <w:rFonts w:cstheme="minorHAnsi"/>
        </w:rPr>
        <w:t xml:space="preserve">луба </w:t>
      </w:r>
      <w:r w:rsidRPr="00A87E34">
        <w:rPr>
          <w:rFonts w:cstheme="minorHAnsi"/>
        </w:rPr>
        <w:t>.</w:t>
      </w:r>
      <w:proofErr w:type="gramEnd"/>
      <w:r w:rsidRPr="00A87E34">
        <w:rPr>
          <w:rFonts w:cstheme="minorHAnsi"/>
        </w:rPr>
        <w:t xml:space="preserve"> В том числе, соблюдать правила вакцинации и поствакцинального карантина (исключение контакта с другими животными, уличного выгула, исключение введения лекарственных средств, способных нанести вред здоровью, исключение из рациона кормления некачественной пищи). Своевременно обеспечить щенку ветеринарную помощь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3.3. Предоставить Продавцу возможность контроля за содержанием щенка в соответствии с условиями настоящего Договора, показывать собаку Заводчику очно, либо присылать ее фотографии (фото головы, фото в стойке в профиль) в течение всей жизни собаки по запросу Заводчика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3.4. Нести все дальнейшие расходы по содержанию и воспитанию собаки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3.5. Поставить Заводчика в известность в случае невозможности дальнейшего содержания щенка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3.6. В случае возникновения претензий к Продавцу по состоянию здоровья щенка, предоставить ветеринарное освидетельствование за свой счет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3.11. Не использовать данное животное для племенной деятельности без ведома Заводчика, сдачи в аренду. Не передавать в приют, исследовательскую лабораторию, продавать, дарить и производить эвтаназию здорового животного, без согласования с Продавцом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3.12. Соблюдать правила содержания собаки, нести полную ответственность за физическое и психическое здоровье собаки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3.13. Исключить жестокое обращение с животным: участие в собачьих боях, истязание, голод, отсутствие выгула, содержание без человеческой опеки длительное время (более 12 часов).</w:t>
      </w:r>
    </w:p>
    <w:p w:rsidR="00D60EE8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2.3.14. В случае гибели собаки Покупатель обязан немедленно проинформировать об этом Заводчика 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Покупатель согласен, что при бесспорно доказанном нарушении перечисленных пунктов, Заводчик вправе забрать животное обратно без возмещения стоимости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4. Покупатель имеет право: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4.1. Требовать от Заводчика предоставления документов, обязанность по передаче которых возложена на Заводчика настоящим Договором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2.4.2. Требовать от Заводчика оказания содействия, необходимого для оформления родословной </w:t>
      </w:r>
      <w:r w:rsidR="005A438F" w:rsidRPr="00A87E34">
        <w:rPr>
          <w:rFonts w:cstheme="minorHAnsi"/>
        </w:rPr>
        <w:t xml:space="preserve">РКФ </w:t>
      </w:r>
      <w:r w:rsidRPr="00A87E34">
        <w:rPr>
          <w:rFonts w:cstheme="minorHAnsi"/>
        </w:rPr>
        <w:t>на щенка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4.3. Требовать от Заводчика дополнительной информации о щенке, его родителях и документов на помет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4.4. Получать бесплатную консультативную помощь от Заводчика по любым вопросам содержания собаки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4.5. Проводить любые необходимые исследования по состоянию здоровья собаки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4.6. Проводить выставочный показ собаки.</w:t>
      </w:r>
    </w:p>
    <w:p w:rsidR="00354950" w:rsidRPr="00A87E34" w:rsidRDefault="00354950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2.4.7. Заниматься дрессировкой и натаской животного, соответствую</w:t>
      </w:r>
      <w:r w:rsidR="000D755A" w:rsidRPr="00A87E34">
        <w:rPr>
          <w:rFonts w:cstheme="minorHAnsi"/>
        </w:rPr>
        <w:t xml:space="preserve">щей данной породной группе </w:t>
      </w:r>
    </w:p>
    <w:p w:rsidR="000D755A" w:rsidRPr="00A87E34" w:rsidRDefault="00514888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                                               3.Стоимость щенка и порядок оплаты.</w:t>
      </w:r>
    </w:p>
    <w:p w:rsidR="00514888" w:rsidRPr="00A87E34" w:rsidRDefault="00514888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3.1. Стоимость щенка составляет ___________________________. Оплата производится в рублях или другой валюте по согласованию, наличными деньгами, либо путем перечисления денежных средств на счет, указанный Заводчиком.</w:t>
      </w:r>
    </w:p>
    <w:p w:rsidR="00514888" w:rsidRPr="00A87E34" w:rsidRDefault="00514888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3.2. Особые условия оплаты:</w:t>
      </w:r>
    </w:p>
    <w:p w:rsidR="00514888" w:rsidRPr="00A87E34" w:rsidRDefault="00514888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lastRenderedPageBreak/>
        <w:t>3.3. Если выбранный щенок оставлен у Заводчика, то Покупатель обязан оставить задаток и заплатить за передержку.</w:t>
      </w:r>
    </w:p>
    <w:p w:rsidR="00514888" w:rsidRPr="00A87E34" w:rsidRDefault="00514888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В случае отказа от сделки Покупателя, задаток не возвращается и служит компенсацией за понесенный Заводчиком материальный ущерб. В случае отказа от сделки Заводчика сумма задатка возвращается полностью. Сумма задатка оговаривается по взаимному согласию сторон, но не менее </w:t>
      </w:r>
      <w:r w:rsidR="00A87E34" w:rsidRPr="00A87E34">
        <w:rPr>
          <w:rFonts w:cstheme="minorHAnsi"/>
        </w:rPr>
        <w:t>2</w:t>
      </w:r>
      <w:r w:rsidRPr="00A87E34">
        <w:rPr>
          <w:rFonts w:cstheme="minorHAnsi"/>
        </w:rPr>
        <w:t>0% от общей суммы и оформляется Соглашением о задатке в письменной форме.</w:t>
      </w:r>
    </w:p>
    <w:p w:rsidR="00B47D26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                                                </w:t>
      </w:r>
      <w:r w:rsidR="00A87E34" w:rsidRPr="00A87E34">
        <w:rPr>
          <w:rFonts w:cstheme="minorHAnsi"/>
        </w:rPr>
        <w:t>4</w:t>
      </w:r>
      <w:r w:rsidRPr="00A87E34">
        <w:rPr>
          <w:rFonts w:cstheme="minorHAnsi"/>
        </w:rPr>
        <w:t>. Срок и порядок действия договора.</w:t>
      </w:r>
    </w:p>
    <w:p w:rsidR="007E59C1" w:rsidRPr="00A87E34" w:rsidRDefault="00A87E34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4</w:t>
      </w:r>
      <w:r w:rsidR="007E59C1" w:rsidRPr="00A87E34">
        <w:rPr>
          <w:rFonts w:cstheme="minorHAnsi"/>
        </w:rPr>
        <w:t>.1. Настоящий договор вступает в силу и становится обязательным для сторон с момента его подписания до расторжения по взаимному согласию или по ряду перечисленных причин, таких как:</w:t>
      </w:r>
    </w:p>
    <w:p w:rsidR="007E59C1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— гибель животного</w:t>
      </w:r>
    </w:p>
    <w:p w:rsidR="007E59C1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— смена владельца</w:t>
      </w:r>
    </w:p>
    <w:p w:rsidR="007E59C1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— стихийные бедствия, другие обстоятельства непреодолимой силы, вследствие которых невозможно соблюдение обязательств.</w:t>
      </w:r>
    </w:p>
    <w:p w:rsidR="007E59C1" w:rsidRPr="00A87E34" w:rsidRDefault="00A87E34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4</w:t>
      </w:r>
      <w:r w:rsidR="007E59C1" w:rsidRPr="00A87E34">
        <w:rPr>
          <w:rFonts w:cstheme="minorHAnsi"/>
        </w:rPr>
        <w:t>.2. Все споры, возникшие по данному договору, разрешаются по согласованию сторон, а при недостижении согласия – в установленном судебном порядке.</w:t>
      </w:r>
    </w:p>
    <w:p w:rsidR="007E59C1" w:rsidRPr="00A87E34" w:rsidRDefault="00A87E34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4</w:t>
      </w:r>
      <w:r w:rsidR="007E59C1" w:rsidRPr="00A87E34">
        <w:rPr>
          <w:rFonts w:cstheme="minorHAnsi"/>
        </w:rPr>
        <w:t>.3. Любые изменения и дополнения к настоящему Договору действительны, только если они составлены в письменной форме и подписаны представителями обеих сторон.</w:t>
      </w:r>
    </w:p>
    <w:p w:rsidR="007E59C1" w:rsidRPr="00A87E34" w:rsidRDefault="00A87E34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4</w:t>
      </w:r>
      <w:r w:rsidR="007E59C1" w:rsidRPr="00A87E34">
        <w:rPr>
          <w:rFonts w:cstheme="minorHAnsi"/>
        </w:rPr>
        <w:t>.4. Любые дополнения, протоколы, приложения к настоящему Договору становятся его неотъемлемыми частями с момента их подписания обеими сторонами.</w:t>
      </w:r>
      <w:bookmarkStart w:id="0" w:name="_GoBack"/>
      <w:bookmarkEnd w:id="0"/>
    </w:p>
    <w:p w:rsidR="007E59C1" w:rsidRPr="00A87E34" w:rsidRDefault="00A87E34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4</w:t>
      </w:r>
      <w:r w:rsidR="007E59C1" w:rsidRPr="00A87E34">
        <w:rPr>
          <w:rFonts w:cstheme="minorHAnsi"/>
        </w:rPr>
        <w:t>.5. Настоящий договор составлен в двух экземплярах, имеющих одинаковую юридическую силу, по одному для каждой из сторон. Для архива Клуба предоставляется копия договора, подписанная сторонами.</w:t>
      </w:r>
    </w:p>
    <w:p w:rsidR="007E59C1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                                               Адреса и реквизиты сторон.</w:t>
      </w:r>
    </w:p>
    <w:p w:rsidR="007E59C1" w:rsidRPr="00A87E34" w:rsidRDefault="007E59C1" w:rsidP="009A31E6">
      <w:pPr>
        <w:spacing w:line="240" w:lineRule="auto"/>
        <w:rPr>
          <w:rFonts w:cstheme="minorHAnsi"/>
        </w:rPr>
      </w:pPr>
      <w:proofErr w:type="gramStart"/>
      <w:r w:rsidRPr="00A87E34">
        <w:rPr>
          <w:rFonts w:cstheme="minorHAnsi"/>
        </w:rPr>
        <w:t xml:space="preserve">Заводчик:   </w:t>
      </w:r>
      <w:proofErr w:type="gramEnd"/>
      <w:r w:rsidRPr="00A87E34">
        <w:rPr>
          <w:rFonts w:cstheme="minorHAnsi"/>
        </w:rPr>
        <w:t xml:space="preserve">                                                                               Покупатель:</w:t>
      </w:r>
    </w:p>
    <w:p w:rsidR="007E59C1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_____________________________________           _____________________________________ </w:t>
      </w:r>
    </w:p>
    <w:p w:rsidR="007E59C1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/ФИО полностью/                                                            /ФИО полностью/ </w:t>
      </w:r>
    </w:p>
    <w:p w:rsidR="00847F8E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Адрес: _______________________________</w:t>
      </w:r>
      <w:r w:rsidR="00847F8E" w:rsidRPr="00A87E34">
        <w:rPr>
          <w:rFonts w:cstheme="minorHAnsi"/>
        </w:rPr>
        <w:t xml:space="preserve">        Адрес: _______________________________</w:t>
      </w:r>
    </w:p>
    <w:p w:rsidR="00847F8E" w:rsidRPr="00A87E34" w:rsidRDefault="00847F8E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_____________________________________          _____________________________________</w:t>
      </w:r>
    </w:p>
    <w:p w:rsidR="007E59C1" w:rsidRPr="00A87E34" w:rsidRDefault="00847F8E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_____________________________________          _____________________________________</w:t>
      </w:r>
    </w:p>
    <w:p w:rsidR="007E59C1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_____________________________________</w:t>
      </w:r>
      <w:r w:rsidR="00847F8E" w:rsidRPr="00A87E34">
        <w:rPr>
          <w:rFonts w:cstheme="minorHAnsi"/>
        </w:rPr>
        <w:t xml:space="preserve">          _____________________________________</w:t>
      </w:r>
    </w:p>
    <w:p w:rsidR="007E59C1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_____________________________________</w:t>
      </w:r>
      <w:r w:rsidR="00847F8E" w:rsidRPr="00A87E34">
        <w:rPr>
          <w:rFonts w:cstheme="minorHAnsi"/>
        </w:rPr>
        <w:t xml:space="preserve">          _____________________________________</w:t>
      </w:r>
    </w:p>
    <w:p w:rsidR="005A438F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>Тел. _________________</w:t>
      </w:r>
      <w:r w:rsidR="00847F8E" w:rsidRPr="00A87E34">
        <w:rPr>
          <w:rFonts w:cstheme="minorHAnsi"/>
        </w:rPr>
        <w:t xml:space="preserve">                                               Тел. _________________</w:t>
      </w:r>
    </w:p>
    <w:p w:rsidR="005A438F" w:rsidRPr="00A87E34" w:rsidRDefault="005A438F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Подпись_____________________________             </w:t>
      </w:r>
      <w:proofErr w:type="spellStart"/>
      <w:r w:rsidRPr="00A87E34">
        <w:rPr>
          <w:rFonts w:cstheme="minorHAnsi"/>
        </w:rPr>
        <w:t>Подпись</w:t>
      </w:r>
      <w:proofErr w:type="spellEnd"/>
      <w:r w:rsidRPr="00A87E34">
        <w:rPr>
          <w:rFonts w:cstheme="minorHAnsi"/>
        </w:rPr>
        <w:t>_____________________________</w:t>
      </w:r>
    </w:p>
    <w:p w:rsidR="00A87E34" w:rsidRPr="00A87E34" w:rsidRDefault="00A87E34" w:rsidP="009A31E6">
      <w:pPr>
        <w:spacing w:line="240" w:lineRule="auto"/>
        <w:rPr>
          <w:rFonts w:cstheme="minorHAnsi"/>
        </w:rPr>
      </w:pPr>
    </w:p>
    <w:p w:rsidR="007E59C1" w:rsidRPr="00A87E34" w:rsidRDefault="007E59C1" w:rsidP="009A31E6">
      <w:pPr>
        <w:spacing w:line="240" w:lineRule="auto"/>
        <w:rPr>
          <w:rFonts w:cstheme="minorHAnsi"/>
        </w:rPr>
      </w:pPr>
      <w:r w:rsidRPr="00A87E34">
        <w:rPr>
          <w:rFonts w:cstheme="minorHAnsi"/>
        </w:rPr>
        <w:t xml:space="preserve">Подпись Покупателя указывает, что он прочитал и обсудил данный договор с </w:t>
      </w:r>
      <w:proofErr w:type="gramStart"/>
      <w:r w:rsidRPr="00A87E34">
        <w:rPr>
          <w:rFonts w:cstheme="minorHAnsi"/>
        </w:rPr>
        <w:t>Продавцом, прежде, чем</w:t>
      </w:r>
      <w:proofErr w:type="gramEnd"/>
      <w:r w:rsidRPr="00A87E34">
        <w:rPr>
          <w:rFonts w:cstheme="minorHAnsi"/>
        </w:rPr>
        <w:t xml:space="preserve"> получить животное и полностью согласен со всеми вышеизложенными условиями.</w:t>
      </w:r>
    </w:p>
    <w:p w:rsidR="007E59C1" w:rsidRPr="00A87E34" w:rsidRDefault="007E59C1" w:rsidP="007E59C1">
      <w:pPr>
        <w:rPr>
          <w:rFonts w:cstheme="minorHAnsi"/>
        </w:rPr>
      </w:pPr>
    </w:p>
    <w:p w:rsidR="007E59C1" w:rsidRPr="00A87E34" w:rsidRDefault="007E59C1" w:rsidP="00B47D26">
      <w:pPr>
        <w:rPr>
          <w:rFonts w:cstheme="minorHAnsi"/>
        </w:rPr>
      </w:pPr>
    </w:p>
    <w:sectPr w:rsidR="007E59C1" w:rsidRPr="00A87E34" w:rsidSect="005A438F">
      <w:pgSz w:w="11906" w:h="16838"/>
      <w:pgMar w:top="851" w:right="624" w:bottom="68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A3A"/>
    <w:rsid w:val="000D0BEA"/>
    <w:rsid w:val="000D755A"/>
    <w:rsid w:val="000F41E0"/>
    <w:rsid w:val="00180CE6"/>
    <w:rsid w:val="00185FA7"/>
    <w:rsid w:val="00217B44"/>
    <w:rsid w:val="00322AB0"/>
    <w:rsid w:val="00354950"/>
    <w:rsid w:val="004870B2"/>
    <w:rsid w:val="004A70A5"/>
    <w:rsid w:val="00514888"/>
    <w:rsid w:val="005A438F"/>
    <w:rsid w:val="00794478"/>
    <w:rsid w:val="007E59C1"/>
    <w:rsid w:val="007F4CB4"/>
    <w:rsid w:val="00847F8E"/>
    <w:rsid w:val="00883716"/>
    <w:rsid w:val="008A3E45"/>
    <w:rsid w:val="008E15D6"/>
    <w:rsid w:val="00940A3A"/>
    <w:rsid w:val="009A31E6"/>
    <w:rsid w:val="00A60163"/>
    <w:rsid w:val="00A64825"/>
    <w:rsid w:val="00A87E34"/>
    <w:rsid w:val="00AB35F6"/>
    <w:rsid w:val="00B47D26"/>
    <w:rsid w:val="00B67CF2"/>
    <w:rsid w:val="00B73DB9"/>
    <w:rsid w:val="00BA5556"/>
    <w:rsid w:val="00BC1765"/>
    <w:rsid w:val="00C24CF9"/>
    <w:rsid w:val="00CB610D"/>
    <w:rsid w:val="00D60EE8"/>
    <w:rsid w:val="00DF3E36"/>
    <w:rsid w:val="00E0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A89F2"/>
  <w15:docId w15:val="{9E3CA136-90A7-48F1-A569-71039CEB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59F7-961A-4F35-80BF-E5F965E8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7-02-19T07:49:00Z</dcterms:created>
  <dcterms:modified xsi:type="dcterms:W3CDTF">2020-01-26T14:48:00Z</dcterms:modified>
</cp:coreProperties>
</file>